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6" w:rsidRDefault="00E81176" w:rsidP="00A53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45pt;margin-top:-45.2pt;width:60.75pt;height:80.25pt;z-index:251658240">
            <v:imagedata r:id="rId5" o:title=""/>
          </v:shape>
          <o:OLEObject Type="Embed" ProgID="MSPhotoEd.3" ShapeID="_x0000_s1026" DrawAspect="Content" ObjectID="_1750533544" r:id="rId6"/>
        </w:objec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bookmarkStart w:id="0" w:name="_GoBack"/>
      <w:bookmarkEnd w:id="0"/>
      <w:r w:rsidR="007C26C5">
        <w:rPr>
          <w:rFonts w:ascii="Times New Roman" w:hAnsi="Times New Roman" w:cs="Times New Roman"/>
          <w:sz w:val="24"/>
          <w:szCs w:val="24"/>
          <w:lang w:val="sr-Cyrl-RS"/>
        </w:rPr>
        <w:t>stvo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D1F5F" w:rsidRPr="00E81176" w:rsidRDefault="00E81176" w:rsidP="00A53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rekcija</w:t>
      </w:r>
      <w:proofErr w:type="spellEnd"/>
      <w:r w:rsidRPr="00E811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licije</w:t>
      </w:r>
      <w:proofErr w:type="spellEnd"/>
    </w:p>
    <w:p w:rsidR="003D1F5F" w:rsidRDefault="003D1F5F" w:rsidP="00A5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F5F" w:rsidRDefault="007C26C5" w:rsidP="00A5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licijska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</w:t>
      </w:r>
    </w:p>
    <w:p w:rsidR="00E75FF5" w:rsidRDefault="00E75FF5" w:rsidP="00A5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F5F" w:rsidRDefault="003D1F5F" w:rsidP="003D1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5C86" w:rsidRPr="00A536BE" w:rsidRDefault="007C26C5" w:rsidP="00A536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Molim</w:t>
      </w:r>
      <w:r w:rsidR="00EF0D06"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da</w:t>
      </w:r>
      <w:r w:rsidR="00EF0D06"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mi</w:t>
      </w:r>
      <w:r w:rsidR="00EF0D06"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e</w:t>
      </w:r>
      <w:r w:rsidR="00EF0D06"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izda</w:t>
      </w:r>
      <w:r w:rsidR="00E35C86"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Uverenje</w:t>
      </w:r>
      <w:r w:rsidR="00E35C86" w:rsidRPr="00A536BE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o</w:t>
      </w:r>
      <w:r w:rsidR="00E35C86" w:rsidRPr="00A536BE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ne</w:t>
      </w:r>
      <w:r w:rsidR="00E35C86" w:rsidRPr="00A536BE">
        <w:rPr>
          <w:rFonts w:ascii="Times New Roman" w:hAnsi="Times New Roman" w:cs="Times New Roman"/>
          <w:b/>
          <w:i/>
          <w:sz w:val="28"/>
          <w:szCs w:val="28"/>
          <w:lang w:val="sr-Cyrl-RS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kažnjavanju</w:t>
      </w:r>
    </w:p>
    <w:p w:rsidR="003D1F5F" w:rsidRPr="00EF0D06" w:rsidRDefault="003D1F5F" w:rsidP="003D1F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3D1F5F" w:rsidRDefault="007C26C5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Lični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___________________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D1F5F" w:rsidRDefault="003D1F5F" w:rsidP="003D1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prezime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ud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devojač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prezim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35C86" w:rsidRDefault="00E35C86" w:rsidP="003D1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4852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JMBG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85229" w:rsidRDefault="00485229" w:rsidP="00485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jedinstv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matič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F5F" w:rsidRDefault="007C26C5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tac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___, </w:t>
      </w:r>
      <w:r>
        <w:rPr>
          <w:rFonts w:ascii="Times New Roman" w:hAnsi="Times New Roman" w:cs="Times New Roman"/>
          <w:sz w:val="24"/>
          <w:szCs w:val="24"/>
          <w:lang w:val="sr-Cyrl-RS"/>
        </w:rPr>
        <w:t>majka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, </w:t>
      </w:r>
      <w:r>
        <w:rPr>
          <w:rFonts w:ascii="Times New Roman" w:hAnsi="Times New Roman" w:cs="Times New Roman"/>
          <w:sz w:val="24"/>
          <w:szCs w:val="24"/>
          <w:lang w:val="sr-Cyrl-RS"/>
        </w:rPr>
        <w:t>devojačko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ime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ke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7C26C5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ođen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,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_______________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7C26C5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__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bivalištem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______________________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7C26C5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lica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_________________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5FF5" w:rsidRDefault="007C26C5" w:rsidP="00E75FF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vrha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.</w:t>
      </w:r>
    </w:p>
    <w:p w:rsidR="00E75FF5" w:rsidRDefault="00E75FF5" w:rsidP="00E75FF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4B0D" w:rsidRDefault="007C26C5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Za</w:t>
      </w:r>
      <w:r w:rsidR="00E75FF5" w:rsidRPr="00E75FF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trane</w:t>
      </w:r>
      <w:r w:rsidR="00E75FF5" w:rsidRPr="00E75FF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državlјane</w:t>
      </w:r>
      <w:r w:rsidR="00E75FF5" w:rsidRPr="00E75FF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navesti</w:t>
      </w:r>
      <w:r w:rsidR="00E75FF5" w:rsidRPr="00E75FF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period</w:t>
      </w:r>
      <w:r w:rsidR="00E75FF5" w:rsidRPr="00E75FF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boravka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u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Republici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rbiji</w:t>
      </w:r>
      <w:r w:rsidR="00814B0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814B0D" w:rsidRDefault="00814B0D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4B1838" w:rsidRDefault="007C26C5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od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>_________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do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>__________</w:t>
      </w:r>
      <w:r w:rsidR="003500B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u</w:t>
      </w:r>
      <w:r w:rsidR="003500B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mestu</w:t>
      </w:r>
      <w:r w:rsidR="003500B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_______________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E35C86" w:rsidRDefault="00E35C86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4B1838" w:rsidRDefault="004B1838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7C26C5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tum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20______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B1838" w:rsidP="004B1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7C26C5">
        <w:rPr>
          <w:rFonts w:ascii="Times New Roman" w:hAnsi="Times New Roman" w:cs="Times New Roman"/>
          <w:sz w:val="24"/>
          <w:szCs w:val="24"/>
          <w:lang w:val="sr-Cyrl-RS"/>
        </w:rPr>
        <w:t>POTPIS</w:t>
      </w:r>
    </w:p>
    <w:p w:rsidR="00485229" w:rsidRDefault="00485229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485229" w:rsidRDefault="00485229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E55" w:rsidRDefault="00FB7E55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E55" w:rsidRDefault="00FB7E55" w:rsidP="00FB7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B7E55" w:rsidSect="003D1F5F">
      <w:pgSz w:w="11909" w:h="16834" w:code="9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5F"/>
    <w:rsid w:val="003078D6"/>
    <w:rsid w:val="003500B3"/>
    <w:rsid w:val="00373AFA"/>
    <w:rsid w:val="003D1F5F"/>
    <w:rsid w:val="00485229"/>
    <w:rsid w:val="00492EB4"/>
    <w:rsid w:val="004B1838"/>
    <w:rsid w:val="005E266E"/>
    <w:rsid w:val="007C26C5"/>
    <w:rsid w:val="00814B0D"/>
    <w:rsid w:val="00A536BE"/>
    <w:rsid w:val="00B30D66"/>
    <w:rsid w:val="00E35C86"/>
    <w:rsid w:val="00E75FF5"/>
    <w:rsid w:val="00E81176"/>
    <w:rsid w:val="00EF0D06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2179E"/>
  <w15:chartTrackingRefBased/>
  <w15:docId w15:val="{621241AD-0B8F-4E2E-95E7-6484FD01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18F4-4900-4654-B956-BA1EA1C3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JČIĆ</dc:creator>
  <cp:keywords/>
  <dc:description/>
  <cp:lastModifiedBy>korisnik</cp:lastModifiedBy>
  <cp:revision>3</cp:revision>
  <cp:lastPrinted>2023-03-15T08:52:00Z</cp:lastPrinted>
  <dcterms:created xsi:type="dcterms:W3CDTF">2023-03-21T13:56:00Z</dcterms:created>
  <dcterms:modified xsi:type="dcterms:W3CDTF">2023-07-10T20:33:00Z</dcterms:modified>
</cp:coreProperties>
</file>